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01B0CFE4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965CF6">
              <w:rPr>
                <w:b/>
                <w:sz w:val="20"/>
              </w:rPr>
              <w:t>Tues</w:t>
            </w:r>
            <w:r>
              <w:rPr>
                <w:b/>
                <w:sz w:val="20"/>
              </w:rPr>
              <w:t>d</w:t>
            </w:r>
            <w:r w:rsidR="00AA1108">
              <w:rPr>
                <w:b/>
                <w:sz w:val="20"/>
              </w:rPr>
              <w:t xml:space="preserve">ay </w:t>
            </w:r>
            <w:r w:rsidR="008B45A5">
              <w:rPr>
                <w:b/>
                <w:sz w:val="20"/>
              </w:rPr>
              <w:t>Sept 6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799FBF0F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8B45A5">
        <w:rPr>
          <w:b/>
          <w:sz w:val="28"/>
          <w:szCs w:val="18"/>
        </w:rPr>
        <w:t>September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37718705" w:rsidR="007F1C11" w:rsidRPr="008F47C0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bookmarkEnd w:id="1"/>
    <w:p w14:paraId="456783BA" w14:textId="75BD5B63" w:rsidR="00405CD8" w:rsidRDefault="002E4967" w:rsidP="00877B3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LEDGE OF ALLEGIANCE</w:t>
      </w:r>
      <w:r w:rsidR="00DA5DC8" w:rsidRPr="00C14882">
        <w:rPr>
          <w:b/>
          <w:sz w:val="24"/>
          <w:szCs w:val="24"/>
        </w:rPr>
        <w:t xml:space="preserve"> (</w:t>
      </w:r>
      <w:r w:rsidR="00EF07B0" w:rsidRPr="00C14882">
        <w:rPr>
          <w:b/>
          <w:sz w:val="24"/>
          <w:szCs w:val="24"/>
        </w:rPr>
        <w:t>Herrin</w:t>
      </w:r>
      <w:r w:rsidR="00DA5DC8" w:rsidRPr="00C14882">
        <w:rPr>
          <w:b/>
          <w:sz w:val="24"/>
          <w:szCs w:val="24"/>
        </w:rPr>
        <w:t xml:space="preserve"> to lead)</w:t>
      </w:r>
    </w:p>
    <w:p w14:paraId="618B788A" w14:textId="77777777" w:rsidR="0021530B" w:rsidRPr="00C14882" w:rsidRDefault="0021530B" w:rsidP="0021530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C611BB5" w14:textId="043359E0" w:rsidR="0021530B" w:rsidRPr="0021530B" w:rsidRDefault="00CB21AE" w:rsidP="00CD1AFC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21530B">
        <w:rPr>
          <w:b/>
          <w:sz w:val="24"/>
          <w:szCs w:val="24"/>
        </w:rPr>
        <w:t>NEW BUSINESS</w:t>
      </w:r>
      <w:r w:rsidR="00C00995" w:rsidRPr="0021530B">
        <w:rPr>
          <w:b/>
          <w:sz w:val="24"/>
          <w:szCs w:val="24"/>
        </w:rPr>
        <w:t>:</w:t>
      </w:r>
      <w:r w:rsidR="00113CC5">
        <w:rPr>
          <w:b/>
          <w:sz w:val="24"/>
          <w:szCs w:val="24"/>
        </w:rPr>
        <w:t xml:space="preserve">  </w:t>
      </w:r>
    </w:p>
    <w:p w14:paraId="1D1792A2" w14:textId="77777777" w:rsidR="0021530B" w:rsidRPr="0021530B" w:rsidRDefault="0021530B" w:rsidP="0021530B">
      <w:pPr>
        <w:spacing w:after="0" w:line="240" w:lineRule="auto"/>
        <w:rPr>
          <w:b/>
          <w:sz w:val="24"/>
          <w:szCs w:val="24"/>
        </w:rPr>
      </w:pPr>
    </w:p>
    <w:p w14:paraId="68AF8891" w14:textId="3DAAEB06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09B3D11B" w14:textId="45972DD1" w:rsidR="002E05E9" w:rsidRPr="00FB2C9D" w:rsidRDefault="001B1FA6" w:rsidP="00170E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 xml:space="preserve">DISCUSSION AND POSSIBLE ACTION on </w:t>
      </w:r>
      <w:bookmarkStart w:id="2" w:name="_Hlk91492327"/>
      <w:r w:rsidR="008B45A5">
        <w:rPr>
          <w:b/>
          <w:sz w:val="24"/>
          <w:szCs w:val="24"/>
        </w:rPr>
        <w:t>Truck or Treat on main (Shannon) street with Codie Clifton</w:t>
      </w:r>
    </w:p>
    <w:bookmarkEnd w:id="2"/>
    <w:p w14:paraId="6F58EDB0" w14:textId="22425F9E" w:rsidR="0022683C" w:rsidRPr="005F1089" w:rsidRDefault="00EA3694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EF5CFF">
        <w:rPr>
          <w:bCs/>
          <w:i/>
          <w:iCs/>
          <w:sz w:val="24"/>
          <w:szCs w:val="24"/>
        </w:rPr>
        <w:t xml:space="preserve"> </w:t>
      </w:r>
      <w:r w:rsidR="00481137">
        <w:rPr>
          <w:b/>
          <w:sz w:val="24"/>
          <w:szCs w:val="24"/>
        </w:rPr>
        <w:t>emergency management for Wayne or being absorbed under the county</w:t>
      </w:r>
    </w:p>
    <w:p w14:paraId="7169BBAF" w14:textId="4D4F526A" w:rsidR="0029496A" w:rsidRPr="00481137" w:rsidRDefault="0029496A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481137">
        <w:rPr>
          <w:b/>
          <w:sz w:val="24"/>
          <w:szCs w:val="24"/>
        </w:rPr>
        <w:t>annexing in the future</w:t>
      </w:r>
    </w:p>
    <w:p w14:paraId="77199A6D" w14:textId="04CD5DFE" w:rsidR="00481137" w:rsidRPr="0010301F" w:rsidRDefault="00481137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loose dogs</w:t>
      </w:r>
    </w:p>
    <w:p w14:paraId="2BBB2956" w14:textId="0D8BEA30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Clerk monthly report for </w:t>
      </w:r>
      <w:r w:rsidR="00481137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2022</w:t>
      </w:r>
    </w:p>
    <w:p w14:paraId="0BAB2DB7" w14:textId="401F591E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B908A5">
        <w:rPr>
          <w:b/>
          <w:sz w:val="24"/>
          <w:szCs w:val="24"/>
        </w:rPr>
        <w:t>August</w:t>
      </w:r>
      <w:r w:rsidR="00916EDF">
        <w:rPr>
          <w:b/>
          <w:sz w:val="24"/>
          <w:szCs w:val="24"/>
        </w:rPr>
        <w:t xml:space="preserve"> 2022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</w:p>
    <w:p w14:paraId="4943E5CF" w14:textId="39F840FC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481137">
        <w:rPr>
          <w:b/>
          <w:sz w:val="24"/>
          <w:szCs w:val="24"/>
        </w:rPr>
        <w:t>August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2</w:t>
      </w:r>
    </w:p>
    <w:p w14:paraId="51919A77" w14:textId="237B111B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</w:p>
    <w:p w14:paraId="59DFADA8" w14:textId="605892F4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8B45A5">
        <w:rPr>
          <w:b/>
          <w:sz w:val="24"/>
          <w:szCs w:val="24"/>
        </w:rPr>
        <w:t>August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5DF71200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8B45A5">
        <w:rPr>
          <w:b/>
          <w:sz w:val="24"/>
          <w:szCs w:val="24"/>
        </w:rPr>
        <w:t>August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12E8BD9F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8B45A5">
        <w:rPr>
          <w:b/>
          <w:sz w:val="24"/>
          <w:szCs w:val="24"/>
        </w:rPr>
        <w:t>August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28C4BAB5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8B45A5">
        <w:rPr>
          <w:b/>
          <w:sz w:val="24"/>
          <w:szCs w:val="24"/>
        </w:rPr>
        <w:t>August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69083020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0B3809D0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ly posted this </w:t>
            </w:r>
            <w:r w:rsidR="00AB499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8B45A5">
              <w:rPr>
                <w:rFonts w:ascii="Arial" w:hAnsi="Arial" w:cs="Arial"/>
                <w:i/>
                <w:iCs/>
                <w:sz w:val="20"/>
                <w:szCs w:val="20"/>
              </w:rPr>
              <w:t>n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of </w:t>
            </w:r>
            <w:r w:rsidR="008B45A5">
              <w:rPr>
                <w:rFonts w:ascii="Arial" w:hAnsi="Arial" w:cs="Arial"/>
                <w:i/>
                <w:iCs/>
                <w:sz w:val="20"/>
                <w:szCs w:val="20"/>
              </w:rPr>
              <w:t>September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 at Town Hall, Multipurpose Center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&amp;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4781"/>
    <w:rsid w:val="00F37920"/>
    <w:rsid w:val="00F40889"/>
    <w:rsid w:val="00F431AE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4</cp:revision>
  <cp:lastPrinted>2022-09-02T20:21:00Z</cp:lastPrinted>
  <dcterms:created xsi:type="dcterms:W3CDTF">2022-09-02T19:13:00Z</dcterms:created>
  <dcterms:modified xsi:type="dcterms:W3CDTF">2022-09-02T20:21:00Z</dcterms:modified>
</cp:coreProperties>
</file>